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2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宫市华畅毛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南宫市垂杨镇宋连寨村27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南宫市垂杨镇宋连寨村27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毛毡及毛毡制品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3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091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